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3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1230A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E26B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64F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4CCBD8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14:paraId="0D900E3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A7DCE2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9E81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F2A5A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1D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3C26D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4E2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2D8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F79C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0706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AA79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A691D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76F6F21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93269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3C40C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8CF40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7B32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2819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47218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3245B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CB373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931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78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585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DAD9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61DDB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113F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BBE0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8AB8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7DFE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2E6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FC6525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0B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C1AD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9B86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8FFC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C68A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C253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11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A442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A03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5E5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FBE54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9738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FDB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0215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093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ABA255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237E2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EBB8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0542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D4B6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7057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E2F1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141C4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8D40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E233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55F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44FE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DB72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C0F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01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3F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93BB6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353B6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D8927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1AF3B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805E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BA8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5A6D2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9B35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666C4D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9AAFF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C5D8F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BD26673" w14:textId="77777777" w:rsidTr="009E6AD6">
        <w:trPr>
          <w:trHeight w:val="340"/>
        </w:trPr>
        <w:tc>
          <w:tcPr>
            <w:tcW w:w="2839" w:type="dxa"/>
          </w:tcPr>
          <w:p w14:paraId="541AF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23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443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2497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22CFCE" w14:textId="77777777" w:rsidTr="009E6AD6">
        <w:trPr>
          <w:trHeight w:val="340"/>
        </w:trPr>
        <w:tc>
          <w:tcPr>
            <w:tcW w:w="2839" w:type="dxa"/>
          </w:tcPr>
          <w:p w14:paraId="61B11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C760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FA8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8AFD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80D65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8A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9516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8024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08C5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0147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3AAB7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40D8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BE09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E76C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0E31A" w14:textId="77777777" w:rsidR="00DC3B5F" w:rsidRDefault="00567C9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8549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D5F3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1A8B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5F36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DC3866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10777B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0C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BB67C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966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7438DB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F29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B82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46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8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86EDD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CE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699A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E8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35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F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34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1B988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81B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9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101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617D8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765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DC2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5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17A6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D6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504" w14:textId="38D743FC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6605F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8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99C35" w14:textId="5A54525A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6605F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4</w:t>
            </w:r>
          </w:p>
        </w:tc>
      </w:tr>
      <w:tr w:rsidR="001D099A" w:rsidRPr="00C5195B" w14:paraId="5C91EF7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BF4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0C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5A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D910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EA91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C3ABA5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A9CB32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1D3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D72A55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54F0E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8A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AA869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D0AA" w14:textId="77777777" w:rsidR="00567C9D" w:rsidRDefault="00567C9D" w:rsidP="00CE03EC">
      <w:pPr>
        <w:spacing w:after="0" w:line="240" w:lineRule="auto"/>
      </w:pPr>
      <w:r>
        <w:separator/>
      </w:r>
    </w:p>
  </w:endnote>
  <w:endnote w:type="continuationSeparator" w:id="0">
    <w:p w14:paraId="19C640A9" w14:textId="77777777" w:rsidR="00567C9D" w:rsidRDefault="00567C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62E36" w14:textId="77777777" w:rsidR="00567C9D" w:rsidRDefault="00567C9D" w:rsidP="00CE03EC">
      <w:pPr>
        <w:spacing w:after="0" w:line="240" w:lineRule="auto"/>
      </w:pPr>
      <w:r>
        <w:separator/>
      </w:r>
    </w:p>
  </w:footnote>
  <w:footnote w:type="continuationSeparator" w:id="0">
    <w:p w14:paraId="757D4042" w14:textId="77777777" w:rsidR="00567C9D" w:rsidRDefault="00567C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1018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DC1B84D" wp14:editId="4BC83ECF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788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1B84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62CE7788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1E670F" wp14:editId="15649ED1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B2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E670F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3059DB2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02D6EC6" wp14:editId="79FF7A4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EB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EC6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43FEEB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90288D3" wp14:editId="5147E5E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C267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288D3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114C267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E4B0A22" wp14:editId="2FD09DE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ACC7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B0A22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51B6ACC7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479CA8" wp14:editId="6351DA2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04BB0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79CA8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29104BB0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2A22FE" wp14:editId="298D3F8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EE34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22FE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0374EE34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CB8619" wp14:editId="5CE435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EC2C5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861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98EC2C5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9DE1BCC" wp14:editId="18DD43D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D5FA0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E1B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74DD5FA0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815E8E" wp14:editId="2D1575A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7838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15E8E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7C7838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F827A" wp14:editId="244D50F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9CD7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F827A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A89CD7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2915D6" wp14:editId="54378C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8876D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915D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4598876D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2106230" wp14:editId="7993B1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FE3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062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4191FE3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01720E" wp14:editId="7C81410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A3C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172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CD2A3C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5A971E2" wp14:editId="50829CC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3D9A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971E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9CC3D9A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C5688B" wp14:editId="594865B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5135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5688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C5A5135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726FA0" wp14:editId="463120A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23C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26FA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49123C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F2E44" wp14:editId="725EC0F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23FD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2E4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7A723FD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81EA565" wp14:editId="0ABBD45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5F3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A56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9ED5F3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E44BF"/>
    <w:rsid w:val="005041F2"/>
    <w:rsid w:val="00547F9F"/>
    <w:rsid w:val="00553354"/>
    <w:rsid w:val="00567C9D"/>
    <w:rsid w:val="00596D1D"/>
    <w:rsid w:val="005B3583"/>
    <w:rsid w:val="006605FE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97389"/>
    <w:rsid w:val="009A274C"/>
    <w:rsid w:val="009D2639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C02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80-4688-4C06-9274-62F1F84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3</cp:revision>
  <cp:lastPrinted>2020-03-07T15:20:00Z</cp:lastPrinted>
  <dcterms:created xsi:type="dcterms:W3CDTF">2016-03-12T11:23:00Z</dcterms:created>
  <dcterms:modified xsi:type="dcterms:W3CDTF">2020-03-07T15:20:00Z</dcterms:modified>
</cp:coreProperties>
</file>